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说文解字  洋话寻根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小书虫点滴英语简易英汉对照读物  说文解字  洋话寻根 评论地址：https://www.jiaokey.com/book/detail/133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